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4763" w14:textId="54EA1F98" w:rsidR="0056769A" w:rsidRDefault="00A652BF" w:rsidP="009F7FE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 xml:space="preserve">ČESTNÉ </w:t>
      </w:r>
      <w:r w:rsidR="00E04463" w:rsidRPr="00F93572">
        <w:rPr>
          <w:rFonts w:asciiTheme="minorHAnsi" w:hAnsiTheme="minorHAnsi" w:cstheme="minorHAnsi"/>
          <w:b/>
          <w:sz w:val="32"/>
          <w:szCs w:val="32"/>
        </w:rPr>
        <w:t>PROHLÁŠENÍ</w:t>
      </w:r>
      <w:r w:rsidR="000B3A85" w:rsidRPr="00F93572">
        <w:rPr>
          <w:rFonts w:asciiTheme="minorHAnsi" w:hAnsiTheme="minorHAnsi" w:cstheme="minorHAnsi"/>
          <w:b/>
          <w:sz w:val="32"/>
          <w:szCs w:val="32"/>
        </w:rPr>
        <w:t xml:space="preserve"> PARTNERA</w:t>
      </w:r>
      <w:r w:rsidR="009B66C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B66C0" w:rsidRPr="00A652BF">
        <w:rPr>
          <w:rFonts w:asciiTheme="minorHAnsi" w:hAnsiTheme="minorHAnsi" w:cstheme="minorHAnsi"/>
          <w:b/>
          <w:sz w:val="32"/>
          <w:szCs w:val="32"/>
        </w:rPr>
        <w:t>K ŽÁDOSTI O PODPORU</w:t>
      </w:r>
      <w:r w:rsidR="00F77002">
        <w:rPr>
          <w:rStyle w:val="Znakapoznpodarou"/>
          <w:rFonts w:asciiTheme="minorHAnsi" w:hAnsiTheme="minorHAnsi" w:cstheme="minorHAnsi"/>
          <w:b/>
          <w:sz w:val="32"/>
          <w:szCs w:val="32"/>
        </w:rPr>
        <w:footnoteReference w:id="1"/>
      </w:r>
      <w:r w:rsidR="008F1528" w:rsidRPr="00F9357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13628FBC" w14:textId="77777777" w:rsidR="009D1359" w:rsidRPr="008C6AD1" w:rsidRDefault="009D1359">
      <w:pPr>
        <w:rPr>
          <w:rFonts w:ascii="Arial" w:hAnsi="Arial" w:cs="Arial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7371"/>
      </w:tblGrid>
      <w:tr w:rsidR="0056769A" w:rsidRPr="00011DD5" w14:paraId="5807CBAE" w14:textId="77777777" w:rsidTr="00EA0EAF">
        <w:trPr>
          <w:trHeight w:val="503"/>
          <w:jc w:val="center"/>
        </w:trPr>
        <w:tc>
          <w:tcPr>
            <w:tcW w:w="2551" w:type="dxa"/>
          </w:tcPr>
          <w:p w14:paraId="2A094135" w14:textId="77777777" w:rsidR="0056769A" w:rsidRPr="005C51B0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ázev projektu</w:t>
            </w:r>
          </w:p>
        </w:tc>
        <w:tc>
          <w:tcPr>
            <w:tcW w:w="7371" w:type="dxa"/>
          </w:tcPr>
          <w:p w14:paraId="401746E6" w14:textId="77777777" w:rsidR="0056769A" w:rsidRPr="00011DD5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6769A" w:rsidRPr="00011DD5" w14:paraId="34FD41D4" w14:textId="77777777" w:rsidTr="00EA0EAF">
        <w:trPr>
          <w:trHeight w:val="503"/>
          <w:jc w:val="center"/>
        </w:trPr>
        <w:tc>
          <w:tcPr>
            <w:tcW w:w="2551" w:type="dxa"/>
          </w:tcPr>
          <w:p w14:paraId="3E1DC227" w14:textId="77777777" w:rsidR="0056769A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ganizace/ Subjekt partnera</w:t>
            </w:r>
          </w:p>
        </w:tc>
        <w:tc>
          <w:tcPr>
            <w:tcW w:w="7371" w:type="dxa"/>
          </w:tcPr>
          <w:p w14:paraId="16AE3A3F" w14:textId="77777777" w:rsidR="0056769A" w:rsidRPr="00011DD5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6769A" w:rsidRPr="00011DD5" w14:paraId="54DAE297" w14:textId="77777777" w:rsidTr="00EA0EAF">
        <w:trPr>
          <w:trHeight w:val="503"/>
          <w:jc w:val="center"/>
        </w:trPr>
        <w:tc>
          <w:tcPr>
            <w:tcW w:w="2551" w:type="dxa"/>
          </w:tcPr>
          <w:p w14:paraId="72D32BAB" w14:textId="77777777" w:rsidR="0056769A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atutární zástupce</w:t>
            </w:r>
            <w:r w:rsidRPr="00F3127E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právněná osoba</w:t>
            </w:r>
          </w:p>
        </w:tc>
        <w:tc>
          <w:tcPr>
            <w:tcW w:w="7371" w:type="dxa"/>
          </w:tcPr>
          <w:p w14:paraId="2A3F2E2B" w14:textId="77777777" w:rsidR="0056769A" w:rsidRPr="00011DD5" w:rsidRDefault="0056769A" w:rsidP="00EA0EAF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4BC6028" w14:textId="4605D841" w:rsidR="00E04463" w:rsidRDefault="00E04463">
      <w:pPr>
        <w:rPr>
          <w:rFonts w:asciiTheme="minorHAnsi" w:hAnsiTheme="minorHAnsi" w:cstheme="minorHAnsi"/>
          <w:sz w:val="22"/>
          <w:szCs w:val="22"/>
        </w:rPr>
      </w:pPr>
    </w:p>
    <w:p w14:paraId="3DD7974B" w14:textId="0164BE9D" w:rsidR="0056769A" w:rsidRPr="00F3127E" w:rsidRDefault="0056769A" w:rsidP="000028E7">
      <w:pPr>
        <w:jc w:val="both"/>
        <w:rPr>
          <w:rFonts w:asciiTheme="minorHAnsi" w:hAnsiTheme="minorHAnsi" w:cstheme="minorHAnsi"/>
          <w:sz w:val="22"/>
          <w:szCs w:val="22"/>
        </w:rPr>
      </w:pPr>
      <w:r w:rsidRPr="00F3127E">
        <w:rPr>
          <w:rFonts w:asciiTheme="minorHAnsi" w:hAnsiTheme="minorHAnsi" w:cstheme="minorHAnsi"/>
          <w:sz w:val="22"/>
          <w:szCs w:val="22"/>
        </w:rPr>
        <w:t>J</w:t>
      </w:r>
      <w:r w:rsidRPr="0056769A">
        <w:rPr>
          <w:rFonts w:asciiTheme="minorHAnsi" w:hAnsiTheme="minorHAnsi" w:cstheme="minorHAnsi"/>
          <w:b/>
          <w:sz w:val="22"/>
          <w:szCs w:val="22"/>
        </w:rPr>
        <w:t>á, níže podepsaný/á, jako osoba oprávněná jednat</w:t>
      </w:r>
      <w:r w:rsidRPr="0056769A">
        <w:rPr>
          <w:rStyle w:val="Znakapoznpodarou"/>
          <w:rFonts w:asciiTheme="minorHAnsi" w:hAnsiTheme="minorHAnsi" w:cstheme="minorHAnsi"/>
          <w:b/>
          <w:sz w:val="22"/>
          <w:szCs w:val="22"/>
        </w:rPr>
        <w:footnoteReference w:id="2"/>
      </w:r>
      <w:r w:rsidRPr="0056769A">
        <w:rPr>
          <w:rFonts w:asciiTheme="minorHAnsi" w:hAnsiTheme="minorHAnsi" w:cstheme="minorHAnsi"/>
          <w:b/>
          <w:sz w:val="22"/>
          <w:szCs w:val="22"/>
        </w:rPr>
        <w:t xml:space="preserve"> za výše uvedený subjekt</w:t>
      </w:r>
      <w:r w:rsidRPr="00F312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A47C18">
        <w:rPr>
          <w:rFonts w:asciiTheme="minorHAnsi" w:hAnsiTheme="minorHAnsi" w:cstheme="minorHAnsi"/>
          <w:sz w:val="22"/>
          <w:szCs w:val="22"/>
        </w:rPr>
        <w:t> </w:t>
      </w:r>
      <w:r w:rsidRPr="00F3127E">
        <w:rPr>
          <w:rFonts w:asciiTheme="minorHAnsi" w:hAnsiTheme="minorHAnsi" w:cstheme="minorHAnsi"/>
          <w:sz w:val="22"/>
          <w:szCs w:val="22"/>
        </w:rPr>
        <w:t>IČ</w:t>
      </w:r>
      <w:r w:rsidR="00A47C1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598788244"/>
          <w:placeholder>
            <w:docPart w:val="DefaultPlaceholder_-1854013440"/>
          </w:placeholder>
          <w:showingPlcHdr/>
          <w:text/>
        </w:sdtPr>
        <w:sdtEndPr/>
        <w:sdtContent>
          <w:r w:rsidR="00A47C18" w:rsidRPr="00A47C18">
            <w:rPr>
              <w:rFonts w:asciiTheme="minorHAnsi" w:hAnsiTheme="minorHAnsi" w:cstheme="minorHAnsi"/>
              <w:bCs/>
              <w:sz w:val="22"/>
              <w:szCs w:val="22"/>
            </w:rPr>
            <w:t>Klikněte nebo klepněte sem a zadejte text.</w:t>
          </w:r>
        </w:sdtContent>
      </w:sdt>
      <w:r w:rsidRPr="00F3127E">
        <w:rPr>
          <w:rFonts w:asciiTheme="minorHAnsi" w:hAnsiTheme="minorHAnsi" w:cstheme="minorHAnsi"/>
          <w:sz w:val="22"/>
          <w:szCs w:val="22"/>
        </w:rPr>
        <w:t>, se sídlem na adrese</w:t>
      </w:r>
      <w:r w:rsidR="00A47C18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38146288"/>
          <w:placeholder>
            <w:docPart w:val="DefaultPlaceholder_-1854013440"/>
          </w:placeholder>
          <w:showingPlcHdr/>
          <w:text/>
        </w:sdtPr>
        <w:sdtEndPr/>
        <w:sdtContent>
          <w:r w:rsidR="00A47C18" w:rsidRPr="00A47C18">
            <w:rPr>
              <w:rFonts w:asciiTheme="minorHAnsi" w:hAnsiTheme="minorHAnsi" w:cstheme="minorHAnsi"/>
              <w:bCs/>
              <w:sz w:val="22"/>
              <w:szCs w:val="22"/>
            </w:rPr>
            <w:t>Klikněte nebo klepněte sem a zadejte text.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56769A">
        <w:rPr>
          <w:rFonts w:asciiTheme="minorHAnsi" w:hAnsiTheme="minorHAnsi" w:cstheme="minorHAnsi"/>
          <w:b/>
          <w:sz w:val="22"/>
          <w:szCs w:val="22"/>
        </w:rPr>
        <w:t>čestně prohlašuji, že tento subjekt</w:t>
      </w:r>
      <w:r w:rsidRPr="00F3127E">
        <w:rPr>
          <w:rFonts w:asciiTheme="minorHAnsi" w:hAnsiTheme="minorHAnsi" w:cstheme="minorHAnsi"/>
          <w:sz w:val="22"/>
          <w:szCs w:val="22"/>
        </w:rPr>
        <w:t>:</w:t>
      </w:r>
    </w:p>
    <w:p w14:paraId="362AF11C" w14:textId="03B06EC9" w:rsidR="0065329A" w:rsidRPr="009C0D25" w:rsidRDefault="0065329A" w:rsidP="009C0D25">
      <w:pPr>
        <w:spacing w:line="276" w:lineRule="auto"/>
        <w:jc w:val="both"/>
        <w:rPr>
          <w:rFonts w:asciiTheme="minorHAnsi" w:hAnsiTheme="minorHAnsi" w:cstheme="minorHAnsi"/>
          <w:bCs/>
          <w:color w:val="FF0000"/>
        </w:rPr>
      </w:pPr>
    </w:p>
    <w:p w14:paraId="030A2A98" w14:textId="74EAA485" w:rsidR="00DC29D4" w:rsidRPr="00D43DE7" w:rsidRDefault="008F1528" w:rsidP="008F1528">
      <w:pPr>
        <w:pStyle w:val="Odstavecseseznamem"/>
        <w:numPr>
          <w:ilvl w:val="0"/>
          <w:numId w:val="5"/>
        </w:numPr>
        <w:spacing w:after="0" w:line="276" w:lineRule="auto"/>
        <w:contextualSpacing w:val="0"/>
        <w:jc w:val="both"/>
        <w:rPr>
          <w:rFonts w:asciiTheme="minorHAnsi" w:hAnsiTheme="minorHAnsi" w:cstheme="minorHAnsi"/>
        </w:rPr>
      </w:pPr>
      <w:r w:rsidRPr="00D43DE7">
        <w:rPr>
          <w:rFonts w:asciiTheme="minorHAnsi" w:hAnsiTheme="minorHAnsi" w:cstheme="minorHAnsi"/>
        </w:rPr>
        <w:t>Není v likvidaci.</w:t>
      </w:r>
      <w:r w:rsidR="00DC29D4" w:rsidRPr="00D43DE7">
        <w:rPr>
          <w:rFonts w:asciiTheme="minorHAnsi" w:hAnsiTheme="minorHAnsi" w:cstheme="minorHAnsi"/>
        </w:rPr>
        <w:t xml:space="preserve"> </w:t>
      </w:r>
    </w:p>
    <w:p w14:paraId="76CD549B" w14:textId="2CE7E3C2" w:rsidR="008F1528" w:rsidRPr="00D43DE7" w:rsidRDefault="008F1528" w:rsidP="008F1528">
      <w:pPr>
        <w:pStyle w:val="normln0"/>
        <w:numPr>
          <w:ilvl w:val="0"/>
          <w:numId w:val="5"/>
        </w:numPr>
        <w:tabs>
          <w:tab w:val="clear" w:pos="0"/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3DE7">
        <w:rPr>
          <w:rFonts w:asciiTheme="minorHAnsi" w:hAnsiTheme="minorHAnsi" w:cstheme="minorHAnsi"/>
          <w:sz w:val="22"/>
          <w:szCs w:val="22"/>
        </w:rPr>
        <w:t>J</w:t>
      </w:r>
      <w:r w:rsidR="002223A5" w:rsidRPr="00D43DE7">
        <w:rPr>
          <w:rFonts w:asciiTheme="minorHAnsi" w:hAnsiTheme="minorHAnsi" w:cstheme="minorHAnsi"/>
          <w:sz w:val="22"/>
          <w:szCs w:val="22"/>
        </w:rPr>
        <w:t>e registrován jako poplatník daně z příjmu v ČR, a to nepřetržitě nejméně po dobu dvou zdaňovacích období</w:t>
      </w:r>
      <w:r w:rsidR="002223A5" w:rsidRPr="00D43DE7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2223A5" w:rsidRPr="00D43DE7">
        <w:rPr>
          <w:rFonts w:asciiTheme="minorHAnsi" w:hAnsiTheme="minorHAnsi" w:cstheme="minorHAnsi"/>
          <w:sz w:val="22"/>
          <w:szCs w:val="22"/>
        </w:rPr>
        <w:t xml:space="preserve"> předcházejících datu podání žádosti o podporu.</w:t>
      </w:r>
    </w:p>
    <w:p w14:paraId="3094BFC9" w14:textId="417A0D1C" w:rsidR="008F1528" w:rsidRPr="009C0D25" w:rsidRDefault="008F1528" w:rsidP="008F1528">
      <w:pPr>
        <w:pStyle w:val="normln0"/>
        <w:numPr>
          <w:ilvl w:val="0"/>
          <w:numId w:val="5"/>
        </w:numPr>
        <w:tabs>
          <w:tab w:val="clear" w:pos="0"/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111008301"/>
      <w:r w:rsidRPr="00D43DE7">
        <w:rPr>
          <w:rFonts w:asciiTheme="minorHAnsi" w:hAnsiTheme="minorHAnsi" w:cstheme="minorHAnsi"/>
          <w:sz w:val="22"/>
          <w:szCs w:val="22"/>
        </w:rPr>
        <w:t>Je odborně způsobilý k realizaci projektu</w:t>
      </w:r>
      <w:r w:rsidR="000A16AB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="00BA38D5" w:rsidRPr="00D43DE7">
        <w:rPr>
          <w:rFonts w:asciiTheme="minorHAnsi" w:hAnsiTheme="minorHAnsi" w:cstheme="minorHAnsi"/>
          <w:sz w:val="22"/>
          <w:szCs w:val="22"/>
        </w:rPr>
        <w:t>.</w:t>
      </w:r>
    </w:p>
    <w:p w14:paraId="4C499F30" w14:textId="1EA5A2A9" w:rsidR="00D43DE7" w:rsidRPr="00D43DE7" w:rsidRDefault="00D43DE7" w:rsidP="008F1528">
      <w:pPr>
        <w:pStyle w:val="normln0"/>
        <w:numPr>
          <w:ilvl w:val="0"/>
          <w:numId w:val="5"/>
        </w:numPr>
        <w:tabs>
          <w:tab w:val="clear" w:pos="0"/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Hlk111039508"/>
      <w:bookmarkEnd w:id="1"/>
      <w:r w:rsidRPr="009C0D25">
        <w:rPr>
          <w:rFonts w:asciiTheme="minorHAnsi" w:hAnsiTheme="minorHAnsi" w:cstheme="minorHAnsi"/>
          <w:sz w:val="22"/>
          <w:szCs w:val="22"/>
        </w:rPr>
        <w:t>Zajistí financování výdajů (část výdajů vztahujících se na partnera) na realizaci projektu včetně DPH</w:t>
      </w:r>
      <w:r w:rsidR="00950070">
        <w:rPr>
          <w:rFonts w:asciiTheme="minorHAnsi" w:hAnsiTheme="minorHAnsi" w:cstheme="minorHAnsi"/>
          <w:sz w:val="22"/>
          <w:szCs w:val="22"/>
        </w:rPr>
        <w:t>.</w:t>
      </w:r>
    </w:p>
    <w:p w14:paraId="1AA7BBFB" w14:textId="22EBCBEC" w:rsidR="002B6717" w:rsidRPr="009C0D25" w:rsidRDefault="00D43DE7" w:rsidP="00D43DE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u w:val="single"/>
        </w:rPr>
      </w:pPr>
      <w:bookmarkStart w:id="3" w:name="_Hlk111012143"/>
      <w:bookmarkEnd w:id="2"/>
      <w:r w:rsidRPr="009C0D25">
        <w:rPr>
          <w:rFonts w:asciiTheme="minorHAnsi" w:hAnsiTheme="minorHAnsi" w:cstheme="minorHAnsi"/>
          <w:bCs/>
          <w:szCs w:val="20"/>
        </w:rPr>
        <w:t xml:space="preserve">Veškeré </w:t>
      </w:r>
      <w:r w:rsidR="00903B1B" w:rsidRPr="009C0D25">
        <w:rPr>
          <w:rFonts w:asciiTheme="minorHAnsi" w:hAnsiTheme="minorHAnsi" w:cstheme="minorHAnsi"/>
          <w:bCs/>
          <w:szCs w:val="20"/>
        </w:rPr>
        <w:t xml:space="preserve">údaje jím </w:t>
      </w:r>
      <w:r w:rsidRPr="009C0D25">
        <w:rPr>
          <w:rFonts w:asciiTheme="minorHAnsi" w:hAnsiTheme="minorHAnsi" w:cstheme="minorHAnsi"/>
          <w:bCs/>
          <w:szCs w:val="20"/>
        </w:rPr>
        <w:t xml:space="preserve">předložené </w:t>
      </w:r>
      <w:r w:rsidR="00903B1B" w:rsidRPr="009C0D25">
        <w:rPr>
          <w:rFonts w:asciiTheme="minorHAnsi" w:hAnsiTheme="minorHAnsi" w:cstheme="minorHAnsi"/>
          <w:bCs/>
          <w:szCs w:val="20"/>
        </w:rPr>
        <w:t>žadateli za účelem podání žádosti o podporu</w:t>
      </w:r>
      <w:r w:rsidRPr="009C0D25">
        <w:rPr>
          <w:rFonts w:asciiTheme="minorHAnsi" w:hAnsiTheme="minorHAnsi" w:cstheme="minorHAnsi"/>
          <w:bCs/>
          <w:szCs w:val="20"/>
        </w:rPr>
        <w:t xml:space="preserve"> jsou pravdivé a odpovídají skutečnosti.</w:t>
      </w:r>
      <w:r w:rsidR="00903B1B" w:rsidRPr="009C0D25">
        <w:rPr>
          <w:rFonts w:asciiTheme="minorHAnsi" w:hAnsiTheme="minorHAnsi" w:cstheme="minorHAnsi"/>
          <w:bCs/>
          <w:szCs w:val="20"/>
        </w:rPr>
        <w:t xml:space="preserve"> Partner</w:t>
      </w:r>
      <w:r w:rsidRPr="009C0D25">
        <w:rPr>
          <w:rFonts w:asciiTheme="minorHAnsi" w:hAnsiTheme="minorHAnsi" w:cstheme="minorHAnsi"/>
          <w:bCs/>
          <w:szCs w:val="20"/>
        </w:rPr>
        <w:t xml:space="preserve"> si je rovněž vědom možných právních dopadů v případě, kdy bude zjištěno, že byla poskytnuta podpora na základě </w:t>
      </w:r>
      <w:r w:rsidR="00903B1B" w:rsidRPr="009C0D25">
        <w:rPr>
          <w:rFonts w:asciiTheme="minorHAnsi" w:hAnsiTheme="minorHAnsi" w:cstheme="minorHAnsi"/>
          <w:bCs/>
          <w:szCs w:val="20"/>
        </w:rPr>
        <w:t xml:space="preserve">partnerem </w:t>
      </w:r>
      <w:r w:rsidRPr="009C0D25">
        <w:rPr>
          <w:rFonts w:asciiTheme="minorHAnsi" w:hAnsiTheme="minorHAnsi" w:cstheme="minorHAnsi"/>
          <w:bCs/>
          <w:szCs w:val="20"/>
        </w:rPr>
        <w:t>předložených nepravdivých údajů.</w:t>
      </w:r>
    </w:p>
    <w:bookmarkEnd w:id="3"/>
    <w:p w14:paraId="2E7F3C4B" w14:textId="6238C569" w:rsidR="009C0D25" w:rsidRPr="009C0D25" w:rsidRDefault="009C0D25" w:rsidP="001A3257">
      <w:pPr>
        <w:pStyle w:val="normln0"/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0D25">
        <w:rPr>
          <w:rFonts w:asciiTheme="minorHAnsi" w:hAnsiTheme="minorHAnsi" w:cstheme="minorHAnsi"/>
          <w:sz w:val="22"/>
          <w:szCs w:val="22"/>
        </w:rPr>
        <w:t>Bere na vědomí, že hlavní způsob komunikace s poskytovatelem dotace je pomocí systému ISKP21+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5A0EDE" w14:textId="703B502A" w:rsidR="001A3257" w:rsidRPr="00960B3C" w:rsidRDefault="001A3257" w:rsidP="001A3257">
      <w:pPr>
        <w:pStyle w:val="normln0"/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0B3C">
        <w:rPr>
          <w:rFonts w:asciiTheme="minorHAnsi" w:hAnsiTheme="minorHAnsi" w:cstheme="minorHAnsi"/>
          <w:sz w:val="22"/>
          <w:szCs w:val="22"/>
        </w:rPr>
        <w:t>Souhlasí s uchováním dat této žádosti o podporu v monitorovacím systému</w:t>
      </w:r>
      <w:r w:rsidR="006D2209" w:rsidRPr="00960B3C">
        <w:rPr>
          <w:rFonts w:asciiTheme="minorHAnsi" w:hAnsiTheme="minorHAnsi" w:cstheme="minorHAnsi"/>
          <w:sz w:val="22"/>
          <w:szCs w:val="22"/>
        </w:rPr>
        <w:t xml:space="preserve"> ISKP21+</w:t>
      </w:r>
      <w:r w:rsidR="0023244A" w:rsidRPr="00960B3C">
        <w:rPr>
          <w:rFonts w:asciiTheme="minorHAnsi" w:hAnsiTheme="minorHAnsi" w:cstheme="minorHAnsi"/>
          <w:sz w:val="22"/>
          <w:szCs w:val="22"/>
        </w:rPr>
        <w:t>.</w:t>
      </w:r>
    </w:p>
    <w:p w14:paraId="5DD5E8F2" w14:textId="6F7502E8" w:rsidR="00F805D3" w:rsidRPr="009C0D25" w:rsidRDefault="00960B3C" w:rsidP="00010B02">
      <w:pPr>
        <w:pStyle w:val="normln0"/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4" w:name="_Hlk111039492"/>
      <w:r w:rsidRPr="009C0D25">
        <w:rPr>
          <w:rFonts w:asciiTheme="minorHAnsi" w:hAnsiTheme="minorHAnsi" w:cstheme="minorHAnsi"/>
          <w:bCs w:val="0"/>
          <w:sz w:val="22"/>
          <w:szCs w:val="22"/>
        </w:rPr>
        <w:t>Bere na vědomí a souhlasí s tím, že v případě kladného vyřízení žádosti a vydání rozhodnutí o poskytnutí dotace budou zveřejněny příslušné údaje charakterizující projekt a poskytovanou podporu, zejména identifikace projektu (název, číselná označení), identifikace žadatele</w:t>
      </w:r>
      <w:r w:rsidRPr="009C0D25">
        <w:rPr>
          <w:rFonts w:asciiTheme="minorHAnsi" w:hAnsiTheme="minorHAnsi" w:cstheme="minorHAnsi"/>
          <w:sz w:val="22"/>
          <w:szCs w:val="22"/>
        </w:rPr>
        <w:t xml:space="preserve"> 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C0D25">
        <w:rPr>
          <w:rFonts w:asciiTheme="minorHAnsi" w:hAnsiTheme="minorHAnsi" w:cstheme="minorHAnsi"/>
          <w:sz w:val="22"/>
          <w:szCs w:val="22"/>
        </w:rPr>
        <w:t xml:space="preserve"> 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partnera</w:t>
      </w:r>
      <w:r w:rsidRPr="009C0D25">
        <w:rPr>
          <w:rFonts w:asciiTheme="minorHAnsi" w:hAnsiTheme="minorHAnsi" w:cstheme="minorHAnsi"/>
          <w:sz w:val="22"/>
          <w:szCs w:val="22"/>
        </w:rPr>
        <w:t xml:space="preserve"> s finančním příspěvkem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, struktura financování projektu (včetně celkové finanční náročnosti a výše podpory) a účel projektu. Partner</w:t>
      </w:r>
      <w:r w:rsidRPr="009C0D25">
        <w:rPr>
          <w:rFonts w:asciiTheme="minorHAnsi" w:hAnsiTheme="minorHAnsi" w:cstheme="minorHAnsi"/>
          <w:sz w:val="22"/>
          <w:szCs w:val="22"/>
        </w:rPr>
        <w:t xml:space="preserve"> 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rovněž bere na vědomí, že ze strany MPO budou případným zájemcům poskytovány informace podle zákona o svobodném přístupu k informacím (zákon č. 106/1999 Sb. v platném znění) včetně všech dokumentů vydaných MPO v souvislosti s vyřízením této žádosti a další administrací poskytované podpory. Pokud v rámci projektové žádosti a jejích příloh partner</w:t>
      </w:r>
      <w:r w:rsidRPr="009C0D25">
        <w:rPr>
          <w:rFonts w:asciiTheme="minorHAnsi" w:hAnsiTheme="minorHAnsi" w:cstheme="minorHAnsi"/>
          <w:sz w:val="22"/>
          <w:szCs w:val="22"/>
        </w:rPr>
        <w:t xml:space="preserve"> </w:t>
      </w:r>
      <w:r w:rsidRPr="009C0D25">
        <w:rPr>
          <w:rFonts w:asciiTheme="minorHAnsi" w:hAnsiTheme="minorHAnsi" w:cstheme="minorHAnsi"/>
          <w:bCs w:val="0"/>
          <w:sz w:val="22"/>
          <w:szCs w:val="22"/>
        </w:rPr>
        <w:t>předává informace, které mohou být využity například konkurencí, je vhodné tyto informace předem v dokumentaci projektu výslovně označit jako obchodní tajemství. U takto označených informací může zprostředkující subjekt/poskytovatel dotace jejich poskytnutí odmítnout s odkazem na § 9 zákona č. 106/1999 Sb.</w:t>
      </w:r>
    </w:p>
    <w:bookmarkEnd w:id="4"/>
    <w:p w14:paraId="4CCD7DB2" w14:textId="734BF5A0" w:rsidR="00F805D3" w:rsidRPr="000F5FC1" w:rsidRDefault="00BE63ED" w:rsidP="00F7233B">
      <w:pPr>
        <w:pStyle w:val="normln0"/>
        <w:numPr>
          <w:ilvl w:val="0"/>
          <w:numId w:val="5"/>
        </w:numPr>
        <w:tabs>
          <w:tab w:val="left" w:pos="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F5FC1">
        <w:rPr>
          <w:rFonts w:asciiTheme="minorHAnsi" w:hAnsiTheme="minorHAnsi" w:cstheme="minorHAnsi"/>
          <w:sz w:val="22"/>
          <w:szCs w:val="22"/>
        </w:rPr>
        <w:t>Potvrzuje, že je s výše uvedeným projektem, na jehož realizaci je žádána podpora v rámci OP TAK, obeznámen a souhlasí s jeho obsahem</w:t>
      </w:r>
      <w:r w:rsidR="009C0D25" w:rsidRPr="000F5FC1">
        <w:rPr>
          <w:rFonts w:asciiTheme="minorHAnsi" w:hAnsiTheme="minorHAnsi" w:cstheme="minorHAnsi"/>
          <w:sz w:val="22"/>
          <w:szCs w:val="22"/>
        </w:rPr>
        <w:t>.</w:t>
      </w:r>
    </w:p>
    <w:p w14:paraId="36F2D9F3" w14:textId="77777777" w:rsidR="002732F5" w:rsidRPr="0023244A" w:rsidRDefault="002732F5" w:rsidP="002732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63A3F4" w14:textId="070A7338" w:rsidR="002732F5" w:rsidRPr="0023244A" w:rsidRDefault="00554E63" w:rsidP="002732F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244A">
        <w:rPr>
          <w:rFonts w:asciiTheme="minorHAnsi" w:hAnsiTheme="minorHAnsi" w:cstheme="minorHAnsi"/>
          <w:bCs/>
          <w:sz w:val="22"/>
          <w:szCs w:val="22"/>
        </w:rPr>
        <w:lastRenderedPageBreak/>
        <w:t>Jsem si plně vědom/a, že se v případě nepravdivých údajů vystavuji nebezpečí trestního stíhání dle zákona č. 40/2009 Sb., trestní zákoník, v platném znění (kde by se v tomto případě mohlo jednat zejména o § 212 Dotační podvod, § 254 Zkreslování údajů o stavu hospodaření a jmění a § 260 Poškození finančních zájmů Evropské unie).</w:t>
      </w:r>
    </w:p>
    <w:p w14:paraId="0D4DA63F" w14:textId="77777777" w:rsidR="002732F5" w:rsidRPr="0023244A" w:rsidRDefault="002732F5">
      <w:pPr>
        <w:rPr>
          <w:rFonts w:asciiTheme="minorHAnsi" w:hAnsiTheme="minorHAnsi" w:cstheme="minorHAnsi"/>
          <w:bCs/>
          <w:sz w:val="22"/>
          <w:szCs w:val="22"/>
        </w:rPr>
      </w:pPr>
    </w:p>
    <w:p w14:paraId="37AD2ED5" w14:textId="1D20C5B6" w:rsidR="00E04463" w:rsidRPr="0023244A" w:rsidRDefault="00E04463">
      <w:pPr>
        <w:rPr>
          <w:rFonts w:asciiTheme="minorHAnsi" w:hAnsiTheme="minorHAnsi" w:cstheme="minorHAnsi"/>
          <w:sz w:val="22"/>
          <w:szCs w:val="22"/>
        </w:rPr>
      </w:pPr>
      <w:r w:rsidRPr="0023244A">
        <w:rPr>
          <w:rFonts w:asciiTheme="minorHAnsi" w:hAnsiTheme="minorHAnsi" w:cstheme="minorHAnsi"/>
          <w:sz w:val="22"/>
          <w:szCs w:val="22"/>
        </w:rPr>
        <w:t>V ………………</w:t>
      </w:r>
      <w:proofErr w:type="gramStart"/>
      <w:r w:rsidRPr="0023244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23244A">
        <w:rPr>
          <w:rFonts w:asciiTheme="minorHAnsi" w:hAnsiTheme="minorHAnsi" w:cstheme="minorHAnsi"/>
          <w:sz w:val="22"/>
          <w:szCs w:val="22"/>
        </w:rPr>
        <w:t>. dne ………………………</w:t>
      </w:r>
    </w:p>
    <w:p w14:paraId="046BDAAC" w14:textId="77777777" w:rsidR="00E73229" w:rsidRPr="0023244A" w:rsidRDefault="00E73229">
      <w:pPr>
        <w:rPr>
          <w:rFonts w:asciiTheme="minorHAnsi" w:hAnsiTheme="minorHAnsi" w:cstheme="minorHAnsi"/>
          <w:sz w:val="22"/>
          <w:szCs w:val="22"/>
        </w:rPr>
      </w:pPr>
    </w:p>
    <w:p w14:paraId="38B0BB19" w14:textId="77777777" w:rsidR="00E04463" w:rsidRPr="0023244A" w:rsidRDefault="00E04463">
      <w:pPr>
        <w:rPr>
          <w:rFonts w:asciiTheme="minorHAnsi" w:hAnsiTheme="minorHAnsi" w:cstheme="minorHAnsi"/>
          <w:sz w:val="22"/>
          <w:szCs w:val="22"/>
        </w:rPr>
      </w:pPr>
    </w:p>
    <w:p w14:paraId="6F0673EA" w14:textId="77777777" w:rsidR="00E04463" w:rsidRPr="0023244A" w:rsidRDefault="00E04463">
      <w:pPr>
        <w:rPr>
          <w:rFonts w:asciiTheme="minorHAnsi" w:hAnsiTheme="minorHAnsi" w:cstheme="minorHAnsi"/>
          <w:sz w:val="22"/>
          <w:szCs w:val="22"/>
        </w:rPr>
      </w:pPr>
      <w:r w:rsidRPr="0023244A">
        <w:rPr>
          <w:rFonts w:asciiTheme="minorHAnsi" w:hAnsiTheme="minorHAnsi" w:cstheme="minorHAnsi"/>
          <w:sz w:val="22"/>
          <w:szCs w:val="22"/>
        </w:rPr>
        <w:t xml:space="preserve"> </w:t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</w:r>
      <w:r w:rsidRPr="0023244A">
        <w:rPr>
          <w:rFonts w:asciiTheme="minorHAnsi" w:hAnsiTheme="minorHAnsi" w:cstheme="minorHAnsi"/>
          <w:sz w:val="22"/>
          <w:szCs w:val="22"/>
        </w:rPr>
        <w:tab/>
        <w:t xml:space="preserve">         …………………………………….</w:t>
      </w:r>
    </w:p>
    <w:p w14:paraId="1E63C2E5" w14:textId="4550C33C" w:rsidR="00ED3CC5" w:rsidRDefault="00D95305" w:rsidP="001C56D1">
      <w:pPr>
        <w:ind w:left="4248"/>
        <w:rPr>
          <w:rFonts w:asciiTheme="minorHAnsi" w:hAnsiTheme="minorHAnsi" w:cstheme="minorHAnsi"/>
          <w:sz w:val="22"/>
          <w:szCs w:val="22"/>
        </w:rPr>
      </w:pPr>
      <w:r w:rsidRPr="004F06FB">
        <w:rPr>
          <w:rFonts w:asciiTheme="minorHAnsi" w:hAnsiTheme="minorHAnsi" w:cstheme="minorHAnsi"/>
          <w:sz w:val="22"/>
          <w:szCs w:val="22"/>
        </w:rPr>
        <w:t>elektronický/úředně ověřený podpis vč. elektronické konverze osoby oprávněné k zastupování subjektu</w:t>
      </w:r>
    </w:p>
    <w:sectPr w:rsidR="00ED3CC5" w:rsidSect="009C0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47" w:bottom="1418" w:left="1191" w:header="709" w:footer="62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4631" w16cex:dateUtc="2022-08-04T11:20:00Z"/>
  <w16cex:commentExtensible w16cex:durableId="26964700" w16cex:dateUtc="2022-08-04T11:24:00Z"/>
  <w16cex:commentExtensible w16cex:durableId="26964718" w16cex:dateUtc="2022-08-04T11:24:00Z"/>
  <w16cex:commentExtensible w16cex:durableId="269649AE" w16cex:dateUtc="2022-08-04T11:35:00Z"/>
  <w16cex:commentExtensible w16cex:durableId="26964A12" w16cex:dateUtc="2022-08-04T11:37:00Z"/>
  <w16cex:commentExtensible w16cex:durableId="26964A34" w16cex:dateUtc="2022-08-04T11:37:00Z"/>
  <w16cex:commentExtensible w16cex:durableId="26964A51" w16cex:dateUtc="2022-08-04T11:38:00Z"/>
  <w16cex:commentExtensible w16cex:durableId="26964A8B" w16cex:dateUtc="2022-08-04T11:39:00Z"/>
  <w16cex:commentExtensible w16cex:durableId="26964AA7" w16cex:dateUtc="2022-08-04T11:39:00Z"/>
  <w16cex:commentExtensible w16cex:durableId="26964AEB" w16cex:dateUtc="2022-08-04T11:40:00Z"/>
  <w16cex:commentExtensible w16cex:durableId="26964B6A" w16cex:dateUtc="2022-08-04T11:43:00Z"/>
  <w16cex:commentExtensible w16cex:durableId="26964BA0" w16cex:dateUtc="2022-08-04T11:44:00Z"/>
  <w16cex:commentExtensible w16cex:durableId="26964BB6" w16cex:dateUtc="2022-08-04T11:44:00Z"/>
  <w16cex:commentExtensible w16cex:durableId="26964C1E" w16cex:dateUtc="2022-08-04T11:46:00Z"/>
  <w16cex:commentExtensible w16cex:durableId="26964BF9" w16cex:dateUtc="2022-08-04T11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1F987" w14:textId="77777777" w:rsidR="00956098" w:rsidRDefault="00956098" w:rsidP="000B3A85">
      <w:r>
        <w:separator/>
      </w:r>
    </w:p>
  </w:endnote>
  <w:endnote w:type="continuationSeparator" w:id="0">
    <w:p w14:paraId="599840DF" w14:textId="77777777" w:rsidR="00956098" w:rsidRDefault="00956098" w:rsidP="000B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D8B6" w14:textId="77777777" w:rsidR="00A30853" w:rsidRDefault="00A308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5720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1B4FBA9" w14:textId="77777777" w:rsidR="005A0002" w:rsidRPr="00E73229" w:rsidRDefault="005A0002" w:rsidP="00ED3CC5">
        <w:pPr>
          <w:pStyle w:val="Zpat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7827A836" wp14:editId="246D25D1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727424F" w14:textId="77777777" w:rsidR="005A0002" w:rsidRDefault="005A00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AD28" w14:textId="7D6A1C9F" w:rsidR="009C0D25" w:rsidRDefault="009C0D25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AD90CED" wp14:editId="3420F573">
          <wp:simplePos x="0" y="0"/>
          <wp:positionH relativeFrom="column">
            <wp:posOffset>-121298</wp:posOffset>
          </wp:positionH>
          <wp:positionV relativeFrom="paragraph">
            <wp:posOffset>-112279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B8212" w14:textId="77777777" w:rsidR="00956098" w:rsidRDefault="00956098" w:rsidP="000B3A85">
      <w:r>
        <w:separator/>
      </w:r>
    </w:p>
  </w:footnote>
  <w:footnote w:type="continuationSeparator" w:id="0">
    <w:p w14:paraId="75CFA528" w14:textId="77777777" w:rsidR="00956098" w:rsidRDefault="00956098" w:rsidP="000B3A85">
      <w:r>
        <w:continuationSeparator/>
      </w:r>
    </w:p>
  </w:footnote>
  <w:footnote w:id="1">
    <w:p w14:paraId="569832EB" w14:textId="33FA74BB" w:rsidR="005A0002" w:rsidRPr="009C0D25" w:rsidRDefault="005A0002" w:rsidP="00ED3CC5">
      <w:pPr>
        <w:pStyle w:val="Textpoznpodarou"/>
        <w:spacing w:after="0" w:line="240" w:lineRule="auto"/>
        <w:rPr>
          <w:sz w:val="18"/>
          <w:szCs w:val="18"/>
        </w:rPr>
      </w:pPr>
      <w:r w:rsidRPr="009C0D25">
        <w:rPr>
          <w:rStyle w:val="Znakapoznpodarou"/>
          <w:sz w:val="18"/>
          <w:szCs w:val="18"/>
        </w:rPr>
        <w:footnoteRef/>
      </w:r>
      <w:r w:rsidRPr="009C0D25">
        <w:rPr>
          <w:sz w:val="18"/>
          <w:szCs w:val="18"/>
        </w:rPr>
        <w:t xml:space="preserve"> </w:t>
      </w:r>
      <w:r w:rsidRPr="009C0D25">
        <w:rPr>
          <w:rFonts w:cs="Calibri"/>
          <w:sz w:val="18"/>
          <w:szCs w:val="18"/>
        </w:rPr>
        <w:t>který není výzkumnou organizací</w:t>
      </w:r>
    </w:p>
  </w:footnote>
  <w:footnote w:id="2">
    <w:p w14:paraId="12D3EE1E" w14:textId="77777777" w:rsidR="005A0002" w:rsidRPr="009C0D25" w:rsidRDefault="005A0002" w:rsidP="00ED3CC5">
      <w:pPr>
        <w:pStyle w:val="Textpoznpodarou"/>
        <w:spacing w:after="0" w:line="240" w:lineRule="auto"/>
        <w:jc w:val="both"/>
        <w:rPr>
          <w:rFonts w:cs="Calibri"/>
          <w:sz w:val="18"/>
          <w:szCs w:val="18"/>
        </w:rPr>
      </w:pPr>
      <w:r w:rsidRPr="009C0D25">
        <w:rPr>
          <w:rFonts w:cs="Calibri"/>
          <w:sz w:val="18"/>
          <w:szCs w:val="18"/>
          <w:vertAlign w:val="superscript"/>
        </w:rPr>
        <w:footnoteRef/>
      </w:r>
      <w:r w:rsidRPr="009C0D25">
        <w:rPr>
          <w:rFonts w:cs="Calibri"/>
          <w:sz w:val="18"/>
          <w:szCs w:val="18"/>
          <w:vertAlign w:val="superscript"/>
        </w:rPr>
        <w:t xml:space="preserve"> </w:t>
      </w:r>
      <w:r w:rsidRPr="009C0D25">
        <w:rPr>
          <w:rFonts w:cs="Calibri"/>
          <w:sz w:val="18"/>
          <w:szCs w:val="18"/>
        </w:rPr>
        <w:t>V případě jednání na základě plné moci nebo jiného institutu opravňující k jednání za společnost jako přílohu přiložte tento dokument.</w:t>
      </w:r>
    </w:p>
  </w:footnote>
  <w:footnote w:id="3">
    <w:p w14:paraId="547C50D9" w14:textId="77777777" w:rsidR="005A0002" w:rsidRPr="000A16AB" w:rsidRDefault="005A0002" w:rsidP="009C0D25">
      <w:pPr>
        <w:pStyle w:val="Textpoznpodarou"/>
        <w:spacing w:after="0"/>
        <w:rPr>
          <w:sz w:val="18"/>
          <w:szCs w:val="18"/>
        </w:rPr>
      </w:pPr>
      <w:r w:rsidRPr="000A16AB">
        <w:rPr>
          <w:rStyle w:val="Znakapoznpodarou"/>
          <w:sz w:val="18"/>
          <w:szCs w:val="18"/>
        </w:rPr>
        <w:footnoteRef/>
      </w:r>
      <w:r w:rsidRPr="000A16AB">
        <w:rPr>
          <w:sz w:val="18"/>
          <w:szCs w:val="18"/>
        </w:rPr>
        <w:t xml:space="preserve"> Jedná se o zdaňovací období dle § </w:t>
      </w:r>
      <w:proofErr w:type="gramStart"/>
      <w:r w:rsidRPr="000A16AB">
        <w:rPr>
          <w:sz w:val="18"/>
          <w:szCs w:val="18"/>
        </w:rPr>
        <w:t>21a</w:t>
      </w:r>
      <w:proofErr w:type="gramEnd"/>
      <w:r w:rsidRPr="000A16AB">
        <w:rPr>
          <w:sz w:val="18"/>
          <w:szCs w:val="18"/>
        </w:rPr>
        <w:t xml:space="preserve"> u právnických osob zákona č. 586/1992 Sb., o daních z příjmů.</w:t>
      </w:r>
    </w:p>
  </w:footnote>
  <w:footnote w:id="4">
    <w:p w14:paraId="0255C0D2" w14:textId="04C1B6C9" w:rsidR="000A16AB" w:rsidRDefault="000A16AB">
      <w:pPr>
        <w:pStyle w:val="Textpoznpodarou"/>
      </w:pPr>
      <w:r w:rsidRPr="009C0D25">
        <w:rPr>
          <w:rStyle w:val="Znakapoznpodarou"/>
          <w:sz w:val="18"/>
          <w:szCs w:val="18"/>
        </w:rPr>
        <w:footnoteRef/>
      </w:r>
      <w:r w:rsidRPr="009C0D25">
        <w:rPr>
          <w:sz w:val="18"/>
          <w:szCs w:val="18"/>
        </w:rPr>
        <w:t xml:space="preserve"> Uvedené je ŘO oprávněn kdykoliv ověř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D7B5C" w14:textId="77777777" w:rsidR="00A30853" w:rsidRDefault="00A308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F6CD" w14:textId="4BBAA17B" w:rsidR="000028E7" w:rsidRDefault="000028E7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D1CA52" wp14:editId="0F9ED30B">
          <wp:simplePos x="0" y="0"/>
          <wp:positionH relativeFrom="column">
            <wp:posOffset>-190500</wp:posOffset>
          </wp:positionH>
          <wp:positionV relativeFrom="paragraph">
            <wp:posOffset>-95885</wp:posOffset>
          </wp:positionV>
          <wp:extent cx="1943100" cy="433070"/>
          <wp:effectExtent l="0" t="0" r="0" b="508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A71AE" w14:textId="222DAD54" w:rsidR="009C0D25" w:rsidRDefault="009C0D25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D5F222B" wp14:editId="69611225">
          <wp:simplePos x="0" y="0"/>
          <wp:positionH relativeFrom="column">
            <wp:posOffset>0</wp:posOffset>
          </wp:positionH>
          <wp:positionV relativeFrom="paragraph">
            <wp:posOffset>-135807</wp:posOffset>
          </wp:positionV>
          <wp:extent cx="1943100" cy="433070"/>
          <wp:effectExtent l="0" t="0" r="0" b="5080"/>
          <wp:wrapNone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1898"/>
    <w:multiLevelType w:val="hybridMultilevel"/>
    <w:tmpl w:val="9E4EC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3E47"/>
    <w:multiLevelType w:val="hybridMultilevel"/>
    <w:tmpl w:val="2402C882"/>
    <w:lvl w:ilvl="0" w:tplc="80DCEEE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3078"/>
    <w:multiLevelType w:val="hybridMultilevel"/>
    <w:tmpl w:val="4620B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3C0"/>
    <w:multiLevelType w:val="hybridMultilevel"/>
    <w:tmpl w:val="9E4EC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ADD"/>
    <w:multiLevelType w:val="hybridMultilevel"/>
    <w:tmpl w:val="6FE04264"/>
    <w:lvl w:ilvl="0" w:tplc="56461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3208"/>
    <w:multiLevelType w:val="hybridMultilevel"/>
    <w:tmpl w:val="269A4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E72"/>
    <w:multiLevelType w:val="hybridMultilevel"/>
    <w:tmpl w:val="D1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F43E6"/>
    <w:multiLevelType w:val="hybridMultilevel"/>
    <w:tmpl w:val="8D08DF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40D3"/>
    <w:multiLevelType w:val="hybridMultilevel"/>
    <w:tmpl w:val="843C77A8"/>
    <w:lvl w:ilvl="0" w:tplc="94225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80D9A"/>
    <w:multiLevelType w:val="hybridMultilevel"/>
    <w:tmpl w:val="C0224B28"/>
    <w:lvl w:ilvl="0" w:tplc="D550DB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963BB"/>
    <w:multiLevelType w:val="hybridMultilevel"/>
    <w:tmpl w:val="7132FE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49AC"/>
    <w:multiLevelType w:val="hybridMultilevel"/>
    <w:tmpl w:val="15B4D75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5E2D"/>
    <w:multiLevelType w:val="hybridMultilevel"/>
    <w:tmpl w:val="644ACF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55910"/>
    <w:multiLevelType w:val="hybridMultilevel"/>
    <w:tmpl w:val="68F04B30"/>
    <w:lvl w:ilvl="0" w:tplc="EC4CD074">
      <w:start w:val="1"/>
      <w:numFmt w:val="lowerLetter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94993"/>
    <w:multiLevelType w:val="hybridMultilevel"/>
    <w:tmpl w:val="AF98C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1E8B"/>
    <w:multiLevelType w:val="hybridMultilevel"/>
    <w:tmpl w:val="4704F08E"/>
    <w:lvl w:ilvl="0" w:tplc="2760103A">
      <w:start w:val="1"/>
      <w:numFmt w:val="lowerLetter"/>
      <w:lvlText w:val="%1)"/>
      <w:lvlJc w:val="left"/>
      <w:pPr>
        <w:ind w:left="501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62B522D"/>
    <w:multiLevelType w:val="hybridMultilevel"/>
    <w:tmpl w:val="A4386F2C"/>
    <w:lvl w:ilvl="0" w:tplc="D15086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9A5030"/>
    <w:multiLevelType w:val="hybridMultilevel"/>
    <w:tmpl w:val="1960DA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2C673F"/>
    <w:multiLevelType w:val="hybridMultilevel"/>
    <w:tmpl w:val="6052A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142C7"/>
    <w:multiLevelType w:val="hybridMultilevel"/>
    <w:tmpl w:val="295C2346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B3CC35BC">
      <w:start w:val="1"/>
      <w:numFmt w:val="lowerLetter"/>
      <w:lvlText w:val="%2)"/>
      <w:lvlJc w:val="left"/>
      <w:pPr>
        <w:ind w:left="1281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7EB3AB2"/>
    <w:multiLevelType w:val="hybridMultilevel"/>
    <w:tmpl w:val="1C22B1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1791C"/>
    <w:multiLevelType w:val="hybridMultilevel"/>
    <w:tmpl w:val="F8A09868"/>
    <w:lvl w:ilvl="0" w:tplc="40BE4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20"/>
  </w:num>
  <w:num w:numId="5">
    <w:abstractNumId w:val="17"/>
  </w:num>
  <w:num w:numId="6">
    <w:abstractNumId w:val="11"/>
  </w:num>
  <w:num w:numId="7">
    <w:abstractNumId w:val="12"/>
  </w:num>
  <w:num w:numId="8">
    <w:abstractNumId w:val="13"/>
  </w:num>
  <w:num w:numId="9">
    <w:abstractNumId w:val="23"/>
  </w:num>
  <w:num w:numId="10">
    <w:abstractNumId w:val="16"/>
  </w:num>
  <w:num w:numId="11">
    <w:abstractNumId w:val="10"/>
  </w:num>
  <w:num w:numId="12">
    <w:abstractNumId w:val="8"/>
  </w:num>
  <w:num w:numId="13">
    <w:abstractNumId w:val="0"/>
  </w:num>
  <w:num w:numId="14">
    <w:abstractNumId w:val="4"/>
  </w:num>
  <w:num w:numId="15">
    <w:abstractNumId w:val="7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25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NjYxNTY2tjA1MLRU0lEKTi0uzszPAykwrAUA8FzTaywAAAA="/>
  </w:docVars>
  <w:rsids>
    <w:rsidRoot w:val="00E04463"/>
    <w:rsid w:val="00001017"/>
    <w:rsid w:val="000028E7"/>
    <w:rsid w:val="00005E89"/>
    <w:rsid w:val="0007581C"/>
    <w:rsid w:val="00077AF4"/>
    <w:rsid w:val="000831BD"/>
    <w:rsid w:val="00090356"/>
    <w:rsid w:val="000A16AB"/>
    <w:rsid w:val="000A2531"/>
    <w:rsid w:val="000B2CBD"/>
    <w:rsid w:val="000B3A85"/>
    <w:rsid w:val="000F5FC1"/>
    <w:rsid w:val="000F770F"/>
    <w:rsid w:val="00115461"/>
    <w:rsid w:val="00115A5C"/>
    <w:rsid w:val="001A3257"/>
    <w:rsid w:val="001A72E3"/>
    <w:rsid w:val="001C56D1"/>
    <w:rsid w:val="001C6F49"/>
    <w:rsid w:val="002060B5"/>
    <w:rsid w:val="00210124"/>
    <w:rsid w:val="00214CBF"/>
    <w:rsid w:val="002223A5"/>
    <w:rsid w:val="00225525"/>
    <w:rsid w:val="0023244A"/>
    <w:rsid w:val="002732F5"/>
    <w:rsid w:val="0028103F"/>
    <w:rsid w:val="00285CB5"/>
    <w:rsid w:val="002A031E"/>
    <w:rsid w:val="002B6717"/>
    <w:rsid w:val="002F5CCB"/>
    <w:rsid w:val="00310B64"/>
    <w:rsid w:val="00317C37"/>
    <w:rsid w:val="00320EF9"/>
    <w:rsid w:val="00350337"/>
    <w:rsid w:val="003522D1"/>
    <w:rsid w:val="003D6A6F"/>
    <w:rsid w:val="003F5701"/>
    <w:rsid w:val="00413BB2"/>
    <w:rsid w:val="00414FDC"/>
    <w:rsid w:val="00445A65"/>
    <w:rsid w:val="00473C03"/>
    <w:rsid w:val="004A2F2D"/>
    <w:rsid w:val="004B7AC2"/>
    <w:rsid w:val="004C0C34"/>
    <w:rsid w:val="004F06FB"/>
    <w:rsid w:val="004F45CC"/>
    <w:rsid w:val="005111A5"/>
    <w:rsid w:val="00543744"/>
    <w:rsid w:val="00554E63"/>
    <w:rsid w:val="005570BF"/>
    <w:rsid w:val="0056769A"/>
    <w:rsid w:val="00592840"/>
    <w:rsid w:val="005A0002"/>
    <w:rsid w:val="005A6AC1"/>
    <w:rsid w:val="005A75CF"/>
    <w:rsid w:val="005B2F66"/>
    <w:rsid w:val="005C6829"/>
    <w:rsid w:val="005D69CE"/>
    <w:rsid w:val="005E18A8"/>
    <w:rsid w:val="005E215F"/>
    <w:rsid w:val="006405D7"/>
    <w:rsid w:val="0065329A"/>
    <w:rsid w:val="006B72C0"/>
    <w:rsid w:val="006C0C2E"/>
    <w:rsid w:val="006C7CD9"/>
    <w:rsid w:val="006D2209"/>
    <w:rsid w:val="006F020D"/>
    <w:rsid w:val="007C755C"/>
    <w:rsid w:val="007F3624"/>
    <w:rsid w:val="007F4D85"/>
    <w:rsid w:val="00804A56"/>
    <w:rsid w:val="0081022A"/>
    <w:rsid w:val="00820671"/>
    <w:rsid w:val="00845702"/>
    <w:rsid w:val="008A4F22"/>
    <w:rsid w:val="008C6AD1"/>
    <w:rsid w:val="008F050C"/>
    <w:rsid w:val="008F1528"/>
    <w:rsid w:val="00903B1B"/>
    <w:rsid w:val="00920A86"/>
    <w:rsid w:val="00927173"/>
    <w:rsid w:val="0093627E"/>
    <w:rsid w:val="00950070"/>
    <w:rsid w:val="00952176"/>
    <w:rsid w:val="00956098"/>
    <w:rsid w:val="00960B3C"/>
    <w:rsid w:val="00972D02"/>
    <w:rsid w:val="009730AE"/>
    <w:rsid w:val="009B4823"/>
    <w:rsid w:val="009B66C0"/>
    <w:rsid w:val="009C0D25"/>
    <w:rsid w:val="009D1359"/>
    <w:rsid w:val="009F7FE3"/>
    <w:rsid w:val="00A227C7"/>
    <w:rsid w:val="00A304EB"/>
    <w:rsid w:val="00A30853"/>
    <w:rsid w:val="00A43471"/>
    <w:rsid w:val="00A47C18"/>
    <w:rsid w:val="00A605BC"/>
    <w:rsid w:val="00A627B4"/>
    <w:rsid w:val="00A652BF"/>
    <w:rsid w:val="00A6632D"/>
    <w:rsid w:val="00A70A5B"/>
    <w:rsid w:val="00A94A15"/>
    <w:rsid w:val="00AA2172"/>
    <w:rsid w:val="00AC17ED"/>
    <w:rsid w:val="00AC565B"/>
    <w:rsid w:val="00AC7A91"/>
    <w:rsid w:val="00AD2EF3"/>
    <w:rsid w:val="00AF53C6"/>
    <w:rsid w:val="00B01996"/>
    <w:rsid w:val="00B12BCE"/>
    <w:rsid w:val="00BA233D"/>
    <w:rsid w:val="00BA38D5"/>
    <w:rsid w:val="00BE63ED"/>
    <w:rsid w:val="00C34A3A"/>
    <w:rsid w:val="00C36F9A"/>
    <w:rsid w:val="00C62F47"/>
    <w:rsid w:val="00C72C41"/>
    <w:rsid w:val="00C76310"/>
    <w:rsid w:val="00CA6E2D"/>
    <w:rsid w:val="00CB70AB"/>
    <w:rsid w:val="00CC32EB"/>
    <w:rsid w:val="00CE1429"/>
    <w:rsid w:val="00D24D00"/>
    <w:rsid w:val="00D32C7B"/>
    <w:rsid w:val="00D35318"/>
    <w:rsid w:val="00D43DE7"/>
    <w:rsid w:val="00D95305"/>
    <w:rsid w:val="00D95AD3"/>
    <w:rsid w:val="00DA04C8"/>
    <w:rsid w:val="00DC29D4"/>
    <w:rsid w:val="00DD6F98"/>
    <w:rsid w:val="00DF282F"/>
    <w:rsid w:val="00E04463"/>
    <w:rsid w:val="00E45BC2"/>
    <w:rsid w:val="00E61EF2"/>
    <w:rsid w:val="00E73229"/>
    <w:rsid w:val="00E94AFA"/>
    <w:rsid w:val="00EA0EAF"/>
    <w:rsid w:val="00EC3177"/>
    <w:rsid w:val="00EC457D"/>
    <w:rsid w:val="00ED3CC5"/>
    <w:rsid w:val="00ED642E"/>
    <w:rsid w:val="00F054C4"/>
    <w:rsid w:val="00F12FF2"/>
    <w:rsid w:val="00F209ED"/>
    <w:rsid w:val="00F356CC"/>
    <w:rsid w:val="00F43E8B"/>
    <w:rsid w:val="00F47FA6"/>
    <w:rsid w:val="00F65B85"/>
    <w:rsid w:val="00F7233B"/>
    <w:rsid w:val="00F72EA7"/>
    <w:rsid w:val="00F77002"/>
    <w:rsid w:val="00F805D3"/>
    <w:rsid w:val="00F8690D"/>
    <w:rsid w:val="00F901DE"/>
    <w:rsid w:val="00F93572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031FF"/>
  <w15:chartTrackingRefBased/>
  <w15:docId w15:val="{075B7068-45F4-46B4-82C6-7D49EEDF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4A56"/>
    <w:pPr>
      <w:tabs>
        <w:tab w:val="left" w:pos="5790"/>
      </w:tabs>
      <w:spacing w:before="240" w:after="120"/>
      <w:jc w:val="both"/>
      <w:outlineLvl w:val="1"/>
    </w:pPr>
    <w:rPr>
      <w:rFonts w:ascii="Calibri" w:eastAsiaTheme="minorHAnsi" w:hAnsi="Calibri" w:cstheme="minorBidi"/>
      <w:b/>
      <w:caps/>
      <w:color w:val="173271"/>
      <w:szCs w:val="22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52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Poznámka pod čarou,Schriftart: 9 pt,Schriftart: 10 pt,Schriftart: 8 pt,Text poznámky pod čiarou 007,Footnote,Fußnotentextf,Geneva 9,Font: Geneva 9,Boston 10,f,pozn. pod čarou,Podrozdział,Podrozdzia3,Footnote Text Char,Char1,Char"/>
    <w:basedOn w:val="Normln"/>
    <w:link w:val="TextpoznpodarouChar"/>
    <w:uiPriority w:val="99"/>
    <w:unhideWhenUsed/>
    <w:qFormat/>
    <w:rsid w:val="000B3A85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aliases w:val="Poznámka pod čarou Char,Schriftart: 9 pt Char,Schriftart: 10 pt Char,Schriftart: 8 pt Char,Text poznámky pod čiarou 007 Char,Footnote Char,Fußnotentextf Char,Geneva 9 Char,Font: Geneva 9 Char,Boston 10 Char,f Char,Char1 Char"/>
    <w:basedOn w:val="Standardnpsmoodstavce"/>
    <w:link w:val="Textpoznpodarou"/>
    <w:uiPriority w:val="99"/>
    <w:rsid w:val="000B3A85"/>
    <w:rPr>
      <w:rFonts w:ascii="Calibri" w:hAnsi="Calibri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iPriority w:val="99"/>
    <w:unhideWhenUsed/>
    <w:rsid w:val="000B3A85"/>
    <w:rPr>
      <w:vertAlign w:val="superscript"/>
    </w:rPr>
  </w:style>
  <w:style w:type="paragraph" w:styleId="Odstavecseseznamem">
    <w:name w:val="List Paragraph"/>
    <w:aliases w:val="Nad,Odstavec cíl se seznamem,Odstavec se seznamem5,Barevný seznam – zvýraznění 11,Odstavec_muj,Odstavec se seznamem1,nad 1,Název grafu,Odstavec_muj1,Odstavec_muj2,List Paragraph,Odstavec_muj3,Nad1,List Paragraph1,Odstavec_muj4,Nad2"/>
    <w:basedOn w:val="Normln"/>
    <w:link w:val="OdstavecseseznamemChar"/>
    <w:uiPriority w:val="34"/>
    <w:qFormat/>
    <w:rsid w:val="000B3A85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rsid w:val="006C7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7CD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7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CD9"/>
    <w:rPr>
      <w:sz w:val="24"/>
      <w:szCs w:val="24"/>
    </w:rPr>
  </w:style>
  <w:style w:type="paragraph" w:styleId="Textbubliny">
    <w:name w:val="Balloon Text"/>
    <w:basedOn w:val="Normln"/>
    <w:link w:val="TextbublinyChar"/>
    <w:rsid w:val="00F72E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72EA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AD2E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D2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D2EF3"/>
  </w:style>
  <w:style w:type="paragraph" w:styleId="Pedmtkomente">
    <w:name w:val="annotation subject"/>
    <w:basedOn w:val="Textkomente"/>
    <w:next w:val="Textkomente"/>
    <w:link w:val="PedmtkomenteChar"/>
    <w:rsid w:val="00AD2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D2EF3"/>
    <w:rPr>
      <w:b/>
      <w:bCs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,nad 1 Char,Název grafu Char,Odstavec_muj1 Char,Odstavec_muj2 Char,Nad1 Char"/>
    <w:link w:val="Odstavecseseznamem"/>
    <w:uiPriority w:val="34"/>
    <w:rsid w:val="008F1528"/>
    <w:rPr>
      <w:rFonts w:ascii="Calibri" w:hAnsi="Calibri"/>
      <w:sz w:val="22"/>
      <w:szCs w:val="22"/>
    </w:rPr>
  </w:style>
  <w:style w:type="paragraph" w:customStyle="1" w:styleId="normln0">
    <w:name w:val="normální"/>
    <w:basedOn w:val="Normln"/>
    <w:rsid w:val="008F1528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bCs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04A56"/>
    <w:rPr>
      <w:rFonts w:ascii="Calibri" w:eastAsiaTheme="minorHAnsi" w:hAnsi="Calibri" w:cstheme="minorBidi"/>
      <w:b/>
      <w:caps/>
      <w:color w:val="173271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8A4F2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3522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3522D1"/>
    <w:rPr>
      <w:rFonts w:ascii="Calibri" w:eastAsiaTheme="minorHAnsi" w:hAnsi="Calibri" w:cs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3522D1"/>
    <w:pPr>
      <w:spacing w:after="160" w:line="292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522D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05E8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13B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47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C1451-6223-4ABB-A207-4A6D076DEE49}"/>
      </w:docPartPr>
      <w:docPartBody>
        <w:p w:rsidR="003845B9" w:rsidRDefault="003D76E4">
          <w:r w:rsidRPr="0077180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E4"/>
    <w:rsid w:val="003845B9"/>
    <w:rsid w:val="003D76E4"/>
    <w:rsid w:val="006C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76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4EEA-7072-4D09-9E2A-1EAED646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Tesnov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MZe</dc:creator>
  <cp:keywords/>
  <dc:description/>
  <cp:lastModifiedBy>Adéla Mašková</cp:lastModifiedBy>
  <cp:revision>2</cp:revision>
  <dcterms:created xsi:type="dcterms:W3CDTF">2022-08-15T14:04:00Z</dcterms:created>
  <dcterms:modified xsi:type="dcterms:W3CDTF">2022-08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8-04T05:10:5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bc66f12-a204-48fc-9bb7-4edf85c0431f</vt:lpwstr>
  </property>
  <property fmtid="{D5CDD505-2E9C-101B-9397-08002B2CF9AE}" pid="8" name="MSIP_Label_d79dbf13-dba3-469b-a7af-e84a8c38b3fd_ContentBits">
    <vt:lpwstr>0</vt:lpwstr>
  </property>
</Properties>
</file>